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62E" w:rsidRDefault="0091462E" w:rsidP="0091462E">
      <w:pPr>
        <w:pStyle w:val="Default"/>
        <w:rPr>
          <w:b/>
          <w:bCs/>
          <w:sz w:val="22"/>
          <w:szCs w:val="22"/>
        </w:rPr>
      </w:pPr>
      <w:r>
        <w:t xml:space="preserve"> </w:t>
      </w:r>
      <w:r>
        <w:rPr>
          <w:b/>
          <w:bCs/>
          <w:sz w:val="22"/>
          <w:szCs w:val="22"/>
        </w:rPr>
        <w:t xml:space="preserve">ЛИСТА ЗА ПРОВЕРКА </w:t>
      </w:r>
    </w:p>
    <w:p w:rsidR="0091462E" w:rsidRDefault="0091462E" w:rsidP="0091462E">
      <w:pPr>
        <w:pStyle w:val="Default"/>
        <w:rPr>
          <w:sz w:val="22"/>
          <w:szCs w:val="22"/>
        </w:rPr>
      </w:pPr>
    </w:p>
    <w:p w:rsidR="0091462E" w:rsidRDefault="0091462E" w:rsidP="0091462E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Назив на закон: Законот за даноци на имот (</w:t>
      </w:r>
      <w:r>
        <w:rPr>
          <w:sz w:val="22"/>
          <w:szCs w:val="22"/>
        </w:rPr>
        <w:t>“</w:t>
      </w:r>
      <w:r>
        <w:rPr>
          <w:b/>
          <w:bCs/>
          <w:sz w:val="22"/>
          <w:szCs w:val="22"/>
        </w:rPr>
        <w:t xml:space="preserve">Сл. весник на РМ“ бр.61/04, 92/07, 102/08, 35/11, 53/11, 84/12 и 188/13, 154/2015, 192/2015 и 23/2016,) </w:t>
      </w:r>
    </w:p>
    <w:p w:rsidR="0091462E" w:rsidRDefault="0091462E" w:rsidP="0091462E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Субјекти на надзор: Обврзници на данок на имот се правни и физички лица сопственици на имотот, правни и физички лица корисници на имотот, во случаи кога сопствениците не се познати или не се достапни, плодоуживателите на имотот согласно закон, ако имотот е на повеќе лица секој од нив е обврзник на данокот на имот сразмерно на сопственичкиот дел и обврзник на данок на имот е правно или физичко лице – корисник на недвижен имот во сопственост на државата или општината. </w:t>
      </w:r>
    </w:p>
    <w:p w:rsidR="0053684D" w:rsidRDefault="0091462E" w:rsidP="0053684D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Надлежна инспекциска служба: </w:t>
      </w:r>
      <w:r w:rsidR="0053684D">
        <w:rPr>
          <w:b/>
          <w:bCs/>
          <w:sz w:val="22"/>
          <w:szCs w:val="22"/>
        </w:rPr>
        <w:t xml:space="preserve">Општина Велес- Одделение за инспекциски надзор-Советник инспектор за утврдување на наплата на данок. </w:t>
      </w:r>
    </w:p>
    <w:p w:rsidR="0091462E" w:rsidRDefault="0091462E" w:rsidP="0053684D">
      <w:pPr>
        <w:pStyle w:val="Default"/>
        <w:rPr>
          <w:b/>
          <w:bCs/>
          <w:sz w:val="22"/>
          <w:szCs w:val="22"/>
        </w:rPr>
      </w:pPr>
    </w:p>
    <w:p w:rsidR="0091462E" w:rsidRDefault="0091462E" w:rsidP="0091462E">
      <w:pPr>
        <w:pStyle w:val="Default"/>
        <w:rPr>
          <w:b/>
          <w:bCs/>
          <w:sz w:val="22"/>
          <w:szCs w:val="22"/>
        </w:rPr>
      </w:pPr>
    </w:p>
    <w:p w:rsidR="0091462E" w:rsidRDefault="0091462E" w:rsidP="0091462E">
      <w:pPr>
        <w:pStyle w:val="Default"/>
        <w:rPr>
          <w:sz w:val="22"/>
          <w:szCs w:val="22"/>
        </w:rPr>
      </w:pPr>
    </w:p>
    <w:p w:rsidR="00102395" w:rsidRDefault="0091462E" w:rsidP="0091462E">
      <w:pPr>
        <w:rPr>
          <w:b/>
          <w:bCs/>
        </w:rPr>
      </w:pPr>
      <w:r>
        <w:rPr>
          <w:b/>
          <w:bCs/>
        </w:rPr>
        <w:t>Податоци за субјектот на надзор</w:t>
      </w:r>
    </w:p>
    <w:p w:rsidR="0091462E" w:rsidRDefault="0091462E" w:rsidP="0091462E">
      <w:pPr>
        <w:pStyle w:val="Default"/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36"/>
        <w:gridCol w:w="9959"/>
      </w:tblGrid>
      <w:tr w:rsidR="00DE21BF" w:rsidTr="00DE21BF">
        <w:trPr>
          <w:trHeight w:val="103"/>
        </w:trPr>
        <w:tc>
          <w:tcPr>
            <w:tcW w:w="4036" w:type="dxa"/>
          </w:tcPr>
          <w:p w:rsidR="00DE21BF" w:rsidRDefault="00DE21BF">
            <w:pPr>
              <w:pStyle w:val="Default"/>
              <w:rPr>
                <w:sz w:val="22"/>
                <w:szCs w:val="22"/>
              </w:rPr>
            </w:pPr>
            <w: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Полн назив на субјектот на надзор </w:t>
            </w:r>
          </w:p>
        </w:tc>
        <w:tc>
          <w:tcPr>
            <w:tcW w:w="9959" w:type="dxa"/>
          </w:tcPr>
          <w:p w:rsidR="00DE21BF" w:rsidRDefault="00DE21BF">
            <w:pPr>
              <w:pStyle w:val="Default"/>
            </w:pPr>
          </w:p>
        </w:tc>
      </w:tr>
      <w:tr w:rsidR="00DE21BF" w:rsidTr="00DE21BF">
        <w:trPr>
          <w:trHeight w:val="103"/>
        </w:trPr>
        <w:tc>
          <w:tcPr>
            <w:tcW w:w="4036" w:type="dxa"/>
          </w:tcPr>
          <w:p w:rsidR="00DE21BF" w:rsidRDefault="00DE21BF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Седиште на субјектот на надзор </w:t>
            </w:r>
          </w:p>
        </w:tc>
        <w:tc>
          <w:tcPr>
            <w:tcW w:w="9959" w:type="dxa"/>
          </w:tcPr>
          <w:p w:rsidR="00DE21BF" w:rsidRDefault="00DE21BF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  <w:tr w:rsidR="00DE21BF" w:rsidTr="00DE21BF">
        <w:trPr>
          <w:trHeight w:val="240"/>
        </w:trPr>
        <w:tc>
          <w:tcPr>
            <w:tcW w:w="4036" w:type="dxa"/>
          </w:tcPr>
          <w:p w:rsidR="00DE21BF" w:rsidRDefault="00DE21BF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Единствен даночен број на субјектот </w:t>
            </w:r>
          </w:p>
        </w:tc>
        <w:tc>
          <w:tcPr>
            <w:tcW w:w="9959" w:type="dxa"/>
          </w:tcPr>
          <w:p w:rsidR="00DE21BF" w:rsidRDefault="00DE21BF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  <w:tr w:rsidR="00DE21BF" w:rsidTr="00DE21BF">
        <w:trPr>
          <w:trHeight w:val="240"/>
        </w:trPr>
        <w:tc>
          <w:tcPr>
            <w:tcW w:w="4036" w:type="dxa"/>
          </w:tcPr>
          <w:p w:rsidR="00DE21BF" w:rsidRDefault="00DE21BF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Шифра и назив на претежна дејност на субјектот на надзор </w:t>
            </w:r>
          </w:p>
        </w:tc>
        <w:tc>
          <w:tcPr>
            <w:tcW w:w="9959" w:type="dxa"/>
          </w:tcPr>
          <w:p w:rsidR="00DE21BF" w:rsidRDefault="00DE21BF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  <w:tr w:rsidR="00DE21BF" w:rsidTr="00DE21BF">
        <w:trPr>
          <w:trHeight w:val="377"/>
        </w:trPr>
        <w:tc>
          <w:tcPr>
            <w:tcW w:w="4036" w:type="dxa"/>
          </w:tcPr>
          <w:p w:rsidR="00DE21BF" w:rsidRDefault="00DE21BF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Име/презиме на Одговорно лице или законски застапник на субјектот на надзор </w:t>
            </w:r>
          </w:p>
        </w:tc>
        <w:tc>
          <w:tcPr>
            <w:tcW w:w="9959" w:type="dxa"/>
          </w:tcPr>
          <w:p w:rsidR="00DE21BF" w:rsidRDefault="00DE21BF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</w:tbl>
    <w:p w:rsidR="00DE21BF" w:rsidRDefault="00DE21BF" w:rsidP="00DE21BF">
      <w:pPr>
        <w:pStyle w:val="Default"/>
      </w:pPr>
    </w:p>
    <w:p w:rsidR="0091462E" w:rsidRDefault="00DE21BF" w:rsidP="00DE21BF">
      <w:r>
        <w:t xml:space="preserve"> </w:t>
      </w:r>
      <w:r>
        <w:rPr>
          <w:b/>
          <w:bCs/>
        </w:rPr>
        <w:t>Податоци за инспекцискиот надзор</w:t>
      </w:r>
    </w:p>
    <w:p w:rsidR="00DE21BF" w:rsidRDefault="00DE21BF" w:rsidP="00DE21BF">
      <w:pPr>
        <w:pStyle w:val="Default"/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2"/>
        <w:gridCol w:w="9923"/>
      </w:tblGrid>
      <w:tr w:rsidR="00DE21BF" w:rsidTr="00DE21BF">
        <w:trPr>
          <w:trHeight w:val="237"/>
        </w:trPr>
        <w:tc>
          <w:tcPr>
            <w:tcW w:w="4072" w:type="dxa"/>
          </w:tcPr>
          <w:p w:rsidR="00DE21BF" w:rsidRDefault="00DE21BF">
            <w:pPr>
              <w:pStyle w:val="Default"/>
              <w:rPr>
                <w:sz w:val="22"/>
                <w:szCs w:val="22"/>
              </w:rPr>
            </w:pPr>
            <w: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Датум и место на спроведување на надзорот </w:t>
            </w:r>
          </w:p>
        </w:tc>
        <w:tc>
          <w:tcPr>
            <w:tcW w:w="9923" w:type="dxa"/>
          </w:tcPr>
          <w:p w:rsidR="00DE21BF" w:rsidRDefault="00DE21BF">
            <w:pPr>
              <w:pStyle w:val="Default"/>
            </w:pPr>
          </w:p>
        </w:tc>
      </w:tr>
      <w:tr w:rsidR="00DE21BF" w:rsidTr="00DE21BF">
        <w:trPr>
          <w:trHeight w:val="103"/>
        </w:trPr>
        <w:tc>
          <w:tcPr>
            <w:tcW w:w="4072" w:type="dxa"/>
          </w:tcPr>
          <w:p w:rsidR="00DE21BF" w:rsidRDefault="00DE21BF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Предмет на инспекциски надзор </w:t>
            </w:r>
          </w:p>
        </w:tc>
        <w:tc>
          <w:tcPr>
            <w:tcW w:w="9923" w:type="dxa"/>
          </w:tcPr>
          <w:p w:rsidR="00DE21BF" w:rsidRDefault="00DE21BF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  <w:tr w:rsidR="00DE21BF" w:rsidTr="00DE21BF">
        <w:trPr>
          <w:trHeight w:val="103"/>
        </w:trPr>
        <w:tc>
          <w:tcPr>
            <w:tcW w:w="4072" w:type="dxa"/>
          </w:tcPr>
          <w:p w:rsidR="00DE21BF" w:rsidRDefault="00DE21BF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Име/презиме на инспекторот </w:t>
            </w:r>
          </w:p>
        </w:tc>
        <w:tc>
          <w:tcPr>
            <w:tcW w:w="9923" w:type="dxa"/>
          </w:tcPr>
          <w:p w:rsidR="00DE21BF" w:rsidRDefault="00DE21BF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</w:tbl>
    <w:p w:rsidR="0091462E" w:rsidRDefault="0091462E" w:rsidP="0091462E"/>
    <w:p w:rsidR="0091462E" w:rsidRDefault="0091462E"/>
    <w:p w:rsidR="00DE21BF" w:rsidRDefault="00DE21BF"/>
    <w:tbl>
      <w:tblPr>
        <w:tblW w:w="13716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2"/>
        <w:gridCol w:w="19"/>
        <w:gridCol w:w="1906"/>
        <w:gridCol w:w="81"/>
        <w:gridCol w:w="1986"/>
        <w:gridCol w:w="1422"/>
        <w:gridCol w:w="1275"/>
        <w:gridCol w:w="3546"/>
        <w:gridCol w:w="1559"/>
      </w:tblGrid>
      <w:tr w:rsidR="00DA066C" w:rsidTr="00DA066C">
        <w:trPr>
          <w:trHeight w:val="332"/>
        </w:trPr>
        <w:tc>
          <w:tcPr>
            <w:tcW w:w="1922" w:type="dxa"/>
          </w:tcPr>
          <w:p w:rsidR="00DA066C" w:rsidRDefault="00DA066C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 xml:space="preserve">Број на член </w:t>
            </w:r>
          </w:p>
        </w:tc>
        <w:tc>
          <w:tcPr>
            <w:tcW w:w="1925" w:type="dxa"/>
            <w:gridSpan w:val="2"/>
          </w:tcPr>
          <w:p w:rsidR="00DA066C" w:rsidRDefault="00DA066C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Законска обврска / барање </w:t>
            </w:r>
          </w:p>
        </w:tc>
        <w:tc>
          <w:tcPr>
            <w:tcW w:w="2067" w:type="dxa"/>
            <w:gridSpan w:val="2"/>
          </w:tcPr>
          <w:p w:rsidR="00DA066C" w:rsidRDefault="00DA066C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Усогласеност </w:t>
            </w:r>
          </w:p>
        </w:tc>
        <w:tc>
          <w:tcPr>
            <w:tcW w:w="1422" w:type="dxa"/>
          </w:tcPr>
          <w:p w:rsidR="00DA066C" w:rsidRDefault="00DA066C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бод </w:t>
            </w:r>
          </w:p>
        </w:tc>
        <w:tc>
          <w:tcPr>
            <w:tcW w:w="1275" w:type="dxa"/>
          </w:tcPr>
          <w:p w:rsidR="00DA066C" w:rsidRDefault="00DA066C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Број на член </w:t>
            </w:r>
          </w:p>
        </w:tc>
        <w:tc>
          <w:tcPr>
            <w:tcW w:w="3546" w:type="dxa"/>
          </w:tcPr>
          <w:p w:rsidR="00DA066C" w:rsidRDefault="00DA066C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Прекршочна одредба </w:t>
            </w:r>
          </w:p>
        </w:tc>
        <w:tc>
          <w:tcPr>
            <w:tcW w:w="1559" w:type="dxa"/>
          </w:tcPr>
          <w:p w:rsidR="00DA066C" w:rsidRDefault="00DA066C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Забелешка </w:t>
            </w:r>
          </w:p>
        </w:tc>
      </w:tr>
      <w:tr w:rsidR="00DA066C" w:rsidTr="00DA066C">
        <w:trPr>
          <w:trHeight w:val="103"/>
        </w:trPr>
        <w:tc>
          <w:tcPr>
            <w:tcW w:w="1941" w:type="dxa"/>
            <w:gridSpan w:val="2"/>
          </w:tcPr>
          <w:p w:rsidR="00DA066C" w:rsidRDefault="00DA066C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775" w:type="dxa"/>
            <w:gridSpan w:val="7"/>
          </w:tcPr>
          <w:p w:rsidR="00DA066C" w:rsidRDefault="00DA066C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Назив на глава / оддел од прописот: Данок на имот </w:t>
            </w:r>
          </w:p>
        </w:tc>
      </w:tr>
      <w:tr w:rsidR="00DA066C" w:rsidTr="00DA066C">
        <w:trPr>
          <w:trHeight w:val="2133"/>
        </w:trPr>
        <w:tc>
          <w:tcPr>
            <w:tcW w:w="1941" w:type="dxa"/>
            <w:gridSpan w:val="2"/>
          </w:tcPr>
          <w:p w:rsidR="00DA066C" w:rsidRDefault="00DA066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лен 29 </w:t>
            </w:r>
          </w:p>
          <w:p w:rsidR="00DA066C" w:rsidRDefault="00DA066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в 1 </w:t>
            </w:r>
          </w:p>
        </w:tc>
        <w:tc>
          <w:tcPr>
            <w:tcW w:w="1987" w:type="dxa"/>
            <w:gridSpan w:val="2"/>
          </w:tcPr>
          <w:p w:rsidR="00DA066C" w:rsidRDefault="00DA066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ли правното лице како обврзник на данок на имот има поднесено да</w:t>
            </w:r>
            <w:r w:rsidR="00C109CD">
              <w:rPr>
                <w:sz w:val="22"/>
                <w:szCs w:val="22"/>
              </w:rPr>
              <w:t xml:space="preserve">ночна пријава </w:t>
            </w:r>
            <w:r>
              <w:rPr>
                <w:sz w:val="22"/>
                <w:szCs w:val="22"/>
              </w:rPr>
              <w:t xml:space="preserve">? </w:t>
            </w:r>
          </w:p>
        </w:tc>
        <w:tc>
          <w:tcPr>
            <w:tcW w:w="1986" w:type="dxa"/>
          </w:tcPr>
          <w:p w:rsidR="00DA066C" w:rsidRDefault="00DA066C">
            <w:pPr>
              <w:pStyle w:val="Default"/>
              <w:rPr>
                <w:rFonts w:ascii="MS Gothic" w:eastAsia="MS Gothic" w:cs="MS Gothic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 </w:t>
            </w:r>
            <w:r>
              <w:rPr>
                <w:rFonts w:ascii="MS Gothic" w:eastAsia="MS Gothic" w:cs="MS Gothic" w:hint="eastAsia"/>
                <w:sz w:val="22"/>
                <w:szCs w:val="22"/>
              </w:rPr>
              <w:t>☐</w:t>
            </w:r>
            <w:r>
              <w:rPr>
                <w:rFonts w:ascii="MS Gothic" w:eastAsia="MS Gothic" w:cs="MS Gothic"/>
                <w:sz w:val="22"/>
                <w:szCs w:val="22"/>
              </w:rPr>
              <w:t xml:space="preserve"> </w:t>
            </w:r>
            <w:r>
              <w:rPr>
                <w:rFonts w:eastAsia="MS Gothic"/>
                <w:sz w:val="22"/>
                <w:szCs w:val="22"/>
              </w:rPr>
              <w:t xml:space="preserve">Не </w:t>
            </w:r>
            <w:r>
              <w:rPr>
                <w:rFonts w:ascii="MS Gothic" w:eastAsia="MS Gothic" w:cs="MS Gothic" w:hint="eastAsia"/>
                <w:sz w:val="22"/>
                <w:szCs w:val="22"/>
              </w:rPr>
              <w:t>☐</w:t>
            </w:r>
            <w:r>
              <w:rPr>
                <w:rFonts w:ascii="MS Gothic" w:eastAsia="MS Gothic" w:cs="MS Gothic"/>
                <w:sz w:val="22"/>
                <w:szCs w:val="22"/>
              </w:rPr>
              <w:t xml:space="preserve"> </w:t>
            </w:r>
          </w:p>
        </w:tc>
        <w:tc>
          <w:tcPr>
            <w:tcW w:w="1422" w:type="dxa"/>
          </w:tcPr>
          <w:p w:rsidR="00DA066C" w:rsidRDefault="00DA066C">
            <w:pPr>
              <w:pStyle w:val="Default"/>
              <w:rPr>
                <w:rFonts w:ascii="MS Gothic" w:eastAsia="MS Gothic" w:cs="MS Gothic"/>
                <w:sz w:val="22"/>
                <w:szCs w:val="22"/>
              </w:rPr>
            </w:pPr>
          </w:p>
        </w:tc>
        <w:tc>
          <w:tcPr>
            <w:tcW w:w="1275" w:type="dxa"/>
          </w:tcPr>
          <w:p w:rsidR="00DA066C" w:rsidRDefault="00DA066C" w:rsidP="00DE21B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лен 90 Став 1</w:t>
            </w:r>
          </w:p>
          <w:p w:rsidR="00DA066C" w:rsidRDefault="00DA066C" w:rsidP="00DE21B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очка 1 </w:t>
            </w:r>
          </w:p>
          <w:p w:rsidR="00DA066C" w:rsidRDefault="00DA066C" w:rsidP="00DE21B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в 2</w:t>
            </w:r>
          </w:p>
        </w:tc>
        <w:tc>
          <w:tcPr>
            <w:tcW w:w="3546" w:type="dxa"/>
          </w:tcPr>
          <w:p w:rsidR="00DA066C" w:rsidRDefault="00DA066C">
            <w:pPr>
              <w:pStyle w:val="Default"/>
              <w:rPr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559" w:type="dxa"/>
          </w:tcPr>
          <w:p w:rsidR="00DA066C" w:rsidRDefault="00DA066C">
            <w:pPr>
              <w:pStyle w:val="Default"/>
              <w:rPr>
                <w:sz w:val="22"/>
                <w:szCs w:val="22"/>
              </w:rPr>
            </w:pPr>
          </w:p>
        </w:tc>
      </w:tr>
      <w:tr w:rsidR="00DA066C" w:rsidTr="00DA066C">
        <w:trPr>
          <w:trHeight w:val="995"/>
        </w:trPr>
        <w:tc>
          <w:tcPr>
            <w:tcW w:w="1941" w:type="dxa"/>
            <w:gridSpan w:val="2"/>
          </w:tcPr>
          <w:p w:rsidR="00DA066C" w:rsidRDefault="00DA066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лен 29 </w:t>
            </w:r>
          </w:p>
          <w:p w:rsidR="00DA066C" w:rsidRDefault="00DA066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в 1 </w:t>
            </w:r>
          </w:p>
        </w:tc>
        <w:tc>
          <w:tcPr>
            <w:tcW w:w="1987" w:type="dxa"/>
            <w:gridSpan w:val="2"/>
          </w:tcPr>
          <w:p w:rsidR="00DA066C" w:rsidRDefault="00DA066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ли физичкото лице како обврзник на данок на имот има поднесено да</w:t>
            </w:r>
            <w:r w:rsidR="002C784E">
              <w:rPr>
                <w:sz w:val="22"/>
                <w:szCs w:val="22"/>
              </w:rPr>
              <w:t xml:space="preserve">ночна пријава </w:t>
            </w:r>
            <w:r>
              <w:rPr>
                <w:sz w:val="22"/>
                <w:szCs w:val="22"/>
              </w:rPr>
              <w:t xml:space="preserve">? </w:t>
            </w:r>
          </w:p>
        </w:tc>
        <w:tc>
          <w:tcPr>
            <w:tcW w:w="1986" w:type="dxa"/>
          </w:tcPr>
          <w:p w:rsidR="00DA066C" w:rsidRDefault="00DA066C">
            <w:pPr>
              <w:pStyle w:val="Default"/>
              <w:rPr>
                <w:rFonts w:ascii="MS Gothic" w:eastAsia="MS Gothic" w:cs="MS Gothic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 </w:t>
            </w:r>
            <w:r>
              <w:rPr>
                <w:rFonts w:ascii="MS Gothic" w:eastAsia="MS Gothic" w:cs="MS Gothic" w:hint="eastAsia"/>
                <w:sz w:val="22"/>
                <w:szCs w:val="22"/>
              </w:rPr>
              <w:t>☐</w:t>
            </w:r>
            <w:r>
              <w:rPr>
                <w:rFonts w:ascii="MS Gothic" w:eastAsia="MS Gothic" w:cs="MS Gothic"/>
                <w:sz w:val="22"/>
                <w:szCs w:val="22"/>
              </w:rPr>
              <w:t xml:space="preserve"> </w:t>
            </w:r>
            <w:r>
              <w:rPr>
                <w:rFonts w:eastAsia="MS Gothic"/>
                <w:sz w:val="22"/>
                <w:szCs w:val="22"/>
              </w:rPr>
              <w:t xml:space="preserve">Не </w:t>
            </w:r>
            <w:r>
              <w:rPr>
                <w:rFonts w:ascii="MS Gothic" w:eastAsia="MS Gothic" w:cs="MS Gothic" w:hint="eastAsia"/>
                <w:sz w:val="22"/>
                <w:szCs w:val="22"/>
              </w:rPr>
              <w:t>☐</w:t>
            </w:r>
            <w:r>
              <w:rPr>
                <w:rFonts w:ascii="MS Gothic" w:eastAsia="MS Gothic" w:cs="MS Gothic"/>
                <w:sz w:val="22"/>
                <w:szCs w:val="22"/>
              </w:rPr>
              <w:t xml:space="preserve"> </w:t>
            </w:r>
          </w:p>
        </w:tc>
        <w:tc>
          <w:tcPr>
            <w:tcW w:w="1422" w:type="dxa"/>
          </w:tcPr>
          <w:p w:rsidR="00DA066C" w:rsidRDefault="00DA066C">
            <w:pPr>
              <w:pStyle w:val="Default"/>
              <w:rPr>
                <w:rFonts w:ascii="MS Gothic" w:eastAsia="MS Gothic" w:cs="MS Gothic"/>
                <w:sz w:val="22"/>
                <w:szCs w:val="22"/>
              </w:rPr>
            </w:pPr>
          </w:p>
        </w:tc>
        <w:tc>
          <w:tcPr>
            <w:tcW w:w="1275" w:type="dxa"/>
          </w:tcPr>
          <w:p w:rsidR="00DA066C" w:rsidRDefault="00DA066C" w:rsidP="00DE21BF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лен 90 </w:t>
            </w:r>
          </w:p>
          <w:p w:rsidR="00DA066C" w:rsidRDefault="00DA066C" w:rsidP="00DE21BF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в 1 Став 3  </w:t>
            </w:r>
          </w:p>
        </w:tc>
        <w:tc>
          <w:tcPr>
            <w:tcW w:w="3546" w:type="dxa"/>
          </w:tcPr>
          <w:p w:rsidR="00DA066C" w:rsidRDefault="00DA066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DA066C" w:rsidRDefault="00DA066C">
            <w:pPr>
              <w:pStyle w:val="Default"/>
              <w:rPr>
                <w:sz w:val="22"/>
                <w:szCs w:val="22"/>
              </w:rPr>
            </w:pPr>
          </w:p>
        </w:tc>
      </w:tr>
      <w:tr w:rsidR="00DA066C" w:rsidTr="00DA066C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133"/>
        </w:trPr>
        <w:tc>
          <w:tcPr>
            <w:tcW w:w="1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6C" w:rsidRDefault="00DA066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лен 31 </w:t>
            </w:r>
          </w:p>
          <w:p w:rsidR="00DA066C" w:rsidRDefault="00DA066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в 1 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6C" w:rsidRDefault="00DA066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ли правното лице како обврзник на данок на наследство и подарок и</w:t>
            </w:r>
            <w:r w:rsidR="00617D41">
              <w:rPr>
                <w:sz w:val="22"/>
                <w:szCs w:val="22"/>
              </w:rPr>
              <w:t xml:space="preserve">ма поднесено даночна пријава </w:t>
            </w:r>
            <w:r>
              <w:rPr>
                <w:sz w:val="22"/>
                <w:szCs w:val="22"/>
              </w:rPr>
              <w:t xml:space="preserve">?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6C" w:rsidRDefault="00DA066C">
            <w:pPr>
              <w:pStyle w:val="Default"/>
              <w:rPr>
                <w:rFonts w:ascii="MS Gothic" w:eastAsia="MS Gothic" w:cs="MS Gothic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 </w:t>
            </w:r>
            <w:r>
              <w:rPr>
                <w:rFonts w:ascii="MS Gothic" w:eastAsia="MS Gothic" w:cs="MS Gothic" w:hint="eastAsia"/>
                <w:sz w:val="22"/>
                <w:szCs w:val="22"/>
              </w:rPr>
              <w:t>☐</w:t>
            </w:r>
            <w:r>
              <w:rPr>
                <w:rFonts w:ascii="MS Gothic" w:eastAsia="MS Gothic" w:cs="MS Gothic"/>
                <w:sz w:val="22"/>
                <w:szCs w:val="22"/>
              </w:rPr>
              <w:t xml:space="preserve"> </w:t>
            </w:r>
            <w:r>
              <w:rPr>
                <w:rFonts w:eastAsia="MS Gothic"/>
                <w:sz w:val="22"/>
                <w:szCs w:val="22"/>
              </w:rPr>
              <w:t xml:space="preserve">Не </w:t>
            </w:r>
            <w:r>
              <w:rPr>
                <w:rFonts w:ascii="MS Gothic" w:eastAsia="MS Gothic" w:cs="MS Gothic" w:hint="eastAsia"/>
                <w:sz w:val="22"/>
                <w:szCs w:val="22"/>
              </w:rPr>
              <w:t>☐</w:t>
            </w:r>
            <w:r>
              <w:rPr>
                <w:rFonts w:ascii="MS Gothic" w:eastAsia="MS Gothic" w:cs="MS Gothic"/>
                <w:sz w:val="22"/>
                <w:szCs w:val="22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6C" w:rsidRDefault="00DA066C">
            <w:pPr>
              <w:pStyle w:val="Default"/>
              <w:rPr>
                <w:rFonts w:ascii="MS Gothic" w:eastAsia="MS Gothic" w:cs="MS Gothic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6C" w:rsidRDefault="00DA066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лен 90 </w:t>
            </w:r>
          </w:p>
          <w:p w:rsidR="00DA066C" w:rsidRDefault="00DA066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в 1 </w:t>
            </w:r>
          </w:p>
          <w:p w:rsidR="00DA066C" w:rsidRDefault="00DA066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очка 1 </w:t>
            </w:r>
          </w:p>
          <w:p w:rsidR="00DA066C" w:rsidRDefault="00DA066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в 2 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6C" w:rsidRDefault="00DA066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6C" w:rsidRDefault="00DA066C">
            <w:pPr>
              <w:pStyle w:val="Default"/>
              <w:rPr>
                <w:sz w:val="22"/>
                <w:szCs w:val="22"/>
              </w:rPr>
            </w:pPr>
          </w:p>
        </w:tc>
      </w:tr>
      <w:tr w:rsidR="00DA066C" w:rsidTr="00DA066C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995"/>
        </w:trPr>
        <w:tc>
          <w:tcPr>
            <w:tcW w:w="1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6C" w:rsidRDefault="00DA066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лен 31 </w:t>
            </w:r>
          </w:p>
          <w:p w:rsidR="00DA066C" w:rsidRDefault="00DA066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в 1 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6C" w:rsidRDefault="00DA066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ли физичкото лице како обврзник на данок на наследство и подарок има поднесено да</w:t>
            </w:r>
            <w:r w:rsidR="00617D41">
              <w:rPr>
                <w:sz w:val="22"/>
                <w:szCs w:val="22"/>
              </w:rPr>
              <w:t xml:space="preserve">ночна пријава </w:t>
            </w:r>
            <w:r>
              <w:rPr>
                <w:sz w:val="22"/>
                <w:szCs w:val="22"/>
              </w:rPr>
              <w:t xml:space="preserve">?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6C" w:rsidRDefault="00DA066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 </w:t>
            </w:r>
            <w:r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>
              <w:rPr>
                <w:sz w:val="22"/>
                <w:szCs w:val="22"/>
              </w:rPr>
              <w:t xml:space="preserve"> Не </w:t>
            </w:r>
            <w:r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6C" w:rsidRDefault="00DA066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6C" w:rsidRDefault="00DA066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лен 90 </w:t>
            </w:r>
          </w:p>
          <w:p w:rsidR="00DA066C" w:rsidRDefault="00DA066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в 1 </w:t>
            </w:r>
          </w:p>
          <w:p w:rsidR="00DA066C" w:rsidRDefault="00DA066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в 3 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6C" w:rsidRDefault="00DA066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6C" w:rsidRDefault="00DA066C">
            <w:pPr>
              <w:pStyle w:val="Default"/>
              <w:rPr>
                <w:sz w:val="22"/>
                <w:szCs w:val="22"/>
              </w:rPr>
            </w:pPr>
          </w:p>
        </w:tc>
      </w:tr>
      <w:tr w:rsidR="00DA066C" w:rsidTr="00DA066C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876"/>
        </w:trPr>
        <w:tc>
          <w:tcPr>
            <w:tcW w:w="1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6C" w:rsidRDefault="00DA066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Член 34 </w:t>
            </w:r>
          </w:p>
          <w:p w:rsidR="00DA066C" w:rsidRDefault="00DA066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в 1 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6C" w:rsidRDefault="00DA066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ли правното лице како обврзник на данок на промет на недвижности има поднесено да</w:t>
            </w:r>
            <w:r w:rsidR="000120C3">
              <w:rPr>
                <w:sz w:val="22"/>
                <w:szCs w:val="22"/>
              </w:rPr>
              <w:t xml:space="preserve">ночна пријава </w:t>
            </w:r>
            <w:r>
              <w:rPr>
                <w:sz w:val="22"/>
                <w:szCs w:val="22"/>
              </w:rPr>
              <w:t xml:space="preserve">?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6C" w:rsidRDefault="00DA066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 </w:t>
            </w:r>
            <w:r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>
              <w:rPr>
                <w:sz w:val="22"/>
                <w:szCs w:val="22"/>
              </w:rPr>
              <w:t xml:space="preserve"> Не </w:t>
            </w:r>
            <w:r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6C" w:rsidRDefault="00DA066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6C" w:rsidRDefault="00DA066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лен 90 </w:t>
            </w:r>
          </w:p>
          <w:p w:rsidR="00DA066C" w:rsidRDefault="00DA066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в 1 </w:t>
            </w:r>
          </w:p>
          <w:p w:rsidR="00DA066C" w:rsidRDefault="00DA066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очка 1 </w:t>
            </w:r>
          </w:p>
          <w:p w:rsidR="00DA066C" w:rsidRDefault="00DA066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в 2 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6C" w:rsidRDefault="00DA066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6C" w:rsidRDefault="00DA066C">
            <w:pPr>
              <w:pStyle w:val="Default"/>
              <w:rPr>
                <w:sz w:val="22"/>
                <w:szCs w:val="22"/>
              </w:rPr>
            </w:pPr>
          </w:p>
        </w:tc>
      </w:tr>
      <w:tr w:rsidR="00A61A37" w:rsidTr="00DA066C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876"/>
        </w:trPr>
        <w:tc>
          <w:tcPr>
            <w:tcW w:w="1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37" w:rsidRDefault="00A61A37" w:rsidP="00A61A3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лен 34 </w:t>
            </w:r>
          </w:p>
          <w:p w:rsidR="00A61A37" w:rsidRDefault="00A61A37" w:rsidP="00A61A3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в 1 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37" w:rsidRDefault="00A61A37" w:rsidP="00A61A3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ли физичкото лице како обврзник на данок на наследство и подарок има поднесено да</w:t>
            </w:r>
            <w:r w:rsidR="0065730B">
              <w:rPr>
                <w:sz w:val="22"/>
                <w:szCs w:val="22"/>
              </w:rPr>
              <w:t xml:space="preserve">ночна пријава </w:t>
            </w:r>
            <w:r>
              <w:rPr>
                <w:sz w:val="22"/>
                <w:szCs w:val="22"/>
              </w:rPr>
              <w:t xml:space="preserve">?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37" w:rsidRDefault="00A61A37" w:rsidP="00A61A3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 </w:t>
            </w:r>
            <w:r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>
              <w:rPr>
                <w:sz w:val="22"/>
                <w:szCs w:val="22"/>
              </w:rPr>
              <w:t xml:space="preserve"> Не </w:t>
            </w:r>
            <w:r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37" w:rsidRDefault="00A61A37" w:rsidP="00A61A3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37" w:rsidRDefault="00A61A37" w:rsidP="00A61A3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лен 90 </w:t>
            </w:r>
          </w:p>
          <w:p w:rsidR="00A61A37" w:rsidRDefault="00A61A37" w:rsidP="00A61A3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в 1 </w:t>
            </w:r>
          </w:p>
          <w:p w:rsidR="00A61A37" w:rsidRDefault="00A61A37" w:rsidP="00A61A3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в 3 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37" w:rsidRDefault="00A61A37" w:rsidP="00A61A3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37" w:rsidRDefault="00A61A37" w:rsidP="00A61A37">
            <w:pPr>
              <w:pStyle w:val="Default"/>
              <w:rPr>
                <w:sz w:val="22"/>
                <w:szCs w:val="22"/>
              </w:rPr>
            </w:pPr>
          </w:p>
        </w:tc>
      </w:tr>
    </w:tbl>
    <w:p w:rsidR="0091462E" w:rsidRDefault="0091462E"/>
    <w:p w:rsidR="0091462E" w:rsidRDefault="0091462E"/>
    <w:p w:rsidR="0091462E" w:rsidRDefault="0091462E"/>
    <w:p w:rsidR="0091462E" w:rsidRDefault="0091462E"/>
    <w:p w:rsidR="0091462E" w:rsidRDefault="0091462E"/>
    <w:p w:rsidR="0091462E" w:rsidRDefault="0091462E"/>
    <w:p w:rsidR="0091462E" w:rsidRDefault="0091462E"/>
    <w:p w:rsidR="0091462E" w:rsidRDefault="0091462E"/>
    <w:p w:rsidR="0091462E" w:rsidRDefault="0091462E"/>
    <w:p w:rsidR="0091462E" w:rsidRDefault="0091462E"/>
    <w:sectPr w:rsidR="0091462E" w:rsidSect="00DE21BF">
      <w:pgSz w:w="16838" w:h="11906" w:orient="landscape"/>
      <w:pgMar w:top="993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62E"/>
    <w:rsid w:val="000120C3"/>
    <w:rsid w:val="00102395"/>
    <w:rsid w:val="002C784E"/>
    <w:rsid w:val="0053684D"/>
    <w:rsid w:val="005D4C45"/>
    <w:rsid w:val="00617D41"/>
    <w:rsid w:val="0065730B"/>
    <w:rsid w:val="007D4D14"/>
    <w:rsid w:val="0091462E"/>
    <w:rsid w:val="00A61A37"/>
    <w:rsid w:val="00C109CD"/>
    <w:rsid w:val="00DA066C"/>
    <w:rsid w:val="00DE21BF"/>
    <w:rsid w:val="00EA1934"/>
    <w:rsid w:val="00EF7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1462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1462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B7B35-1B02-4B7A-99D2-959A98879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ар Анастасовски</dc:creator>
  <cp:lastModifiedBy>Славица Переска</cp:lastModifiedBy>
  <cp:revision>2</cp:revision>
  <dcterms:created xsi:type="dcterms:W3CDTF">2021-05-25T10:54:00Z</dcterms:created>
  <dcterms:modified xsi:type="dcterms:W3CDTF">2021-05-25T10:54:00Z</dcterms:modified>
</cp:coreProperties>
</file>